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5E" w:rsidRPr="00C4699C" w:rsidRDefault="0006675E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06675E" w:rsidRPr="00C4699C" w:rsidRDefault="0006675E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06675E" w:rsidRDefault="0006675E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6675E" w:rsidRPr="00C4699C" w:rsidRDefault="0006675E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6675E" w:rsidRPr="00C4699C" w:rsidRDefault="0006675E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6675E" w:rsidRPr="00C4699C" w:rsidRDefault="0006675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0A7E48">
        <w:rPr>
          <w:rFonts w:ascii="Times New Roman" w:hAnsi="Times New Roman"/>
          <w:caps/>
          <w:noProof/>
          <w:szCs w:val="24"/>
        </w:rPr>
        <w:t>Michael Steinman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6675E" w:rsidRPr="00C4699C" w:rsidRDefault="0006675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6675E" w:rsidRPr="00C4699C" w:rsidRDefault="0006675E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0A7E48">
        <w:rPr>
          <w:rFonts w:ascii="Times New Roman" w:hAnsi="Times New Roman"/>
          <w:noProof/>
          <w:szCs w:val="24"/>
        </w:rPr>
        <w:t>F-2012-2321822</w:t>
      </w:r>
    </w:p>
    <w:p w:rsidR="0006675E" w:rsidRPr="00C4699C" w:rsidRDefault="0006675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6675E" w:rsidRPr="00C4699C" w:rsidRDefault="0006675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0A7E48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6675E" w:rsidRPr="00C4699C" w:rsidRDefault="0006675E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6675E" w:rsidRDefault="0006675E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6675E" w:rsidRPr="00C4699C" w:rsidRDefault="0006675E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6675E" w:rsidRPr="00C4699C" w:rsidRDefault="0006675E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06675E" w:rsidRPr="00C4699C" w:rsidRDefault="0006675E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06675E" w:rsidRDefault="0006675E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6675E" w:rsidRPr="00C4699C" w:rsidRDefault="0006675E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6675E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9, 2012</w:t>
      </w:r>
      <w:r w:rsidRPr="00C4699C">
        <w:rPr>
          <w:rFonts w:ascii="Times New Roman" w:hAnsi="Times New Roman"/>
          <w:szCs w:val="24"/>
        </w:rPr>
        <w:t xml:space="preserve">, </w:t>
      </w:r>
      <w:r w:rsidRPr="000A7E48">
        <w:rPr>
          <w:rFonts w:ascii="Times New Roman" w:hAnsi="Times New Roman"/>
          <w:noProof/>
          <w:szCs w:val="24"/>
        </w:rPr>
        <w:t>Michael Steinman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0A7E48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24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6675E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25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6675E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06675E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6675E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6675E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06675E" w:rsidRPr="00C4699C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6675E" w:rsidRDefault="0006675E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06675E" w:rsidRPr="00C4699C" w:rsidRDefault="0006675E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6675E" w:rsidRPr="00C4699C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06675E" w:rsidRPr="00C4699C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06675E" w:rsidRPr="00C4699C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06675E" w:rsidRPr="00C4699C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06675E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06675E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6675E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6675E" w:rsidRPr="00C4699C" w:rsidRDefault="0006675E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6675E" w:rsidRPr="00C4699C" w:rsidRDefault="0006675E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6675E" w:rsidRPr="00C4699C" w:rsidRDefault="0006675E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6675E" w:rsidRPr="00C4699C" w:rsidRDefault="0006675E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27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06675E" w:rsidRPr="00C4699C" w:rsidRDefault="0006675E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06675E" w:rsidRDefault="0006675E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6675E" w:rsidSect="0006675E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06675E" w:rsidRDefault="0006675E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6675E" w:rsidSect="0006675E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06675E" w:rsidRPr="00057980" w:rsidRDefault="0006675E" w:rsidP="0006675E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A7E4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2-</w:t>
      </w:r>
      <w:proofErr w:type="gramStart"/>
      <w:r w:rsidRPr="000A7E4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2182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0A7E4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Michael</w:t>
      </w:r>
      <w:proofErr w:type="gramEnd"/>
      <w:r w:rsidRPr="000A7E4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Steinma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0A7E4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caps/>
          <w:noProof/>
          <w:szCs w:val="24"/>
        </w:rPr>
        <w:t>Michae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A7E48">
        <w:rPr>
          <w:rFonts w:ascii="Microsoft Sans Serif" w:hAnsi="Microsoft Sans Serif" w:cs="Microsoft Sans Serif"/>
          <w:caps/>
          <w:noProof/>
          <w:szCs w:val="24"/>
        </w:rPr>
        <w:t>Steinma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caps/>
          <w:noProof/>
          <w:szCs w:val="24"/>
        </w:rPr>
        <w:t>14 Indian Red Road</w:t>
      </w: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caps/>
          <w:noProof/>
          <w:szCs w:val="24"/>
        </w:rPr>
        <w:t>Levit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A7E4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A7E48">
        <w:rPr>
          <w:rFonts w:ascii="Microsoft Sans Serif" w:hAnsi="Microsoft Sans Serif" w:cs="Microsoft Sans Serif"/>
          <w:caps/>
          <w:noProof/>
          <w:szCs w:val="24"/>
        </w:rPr>
        <w:t>19057</w:t>
      </w:r>
    </w:p>
    <w:p w:rsidR="0006675E" w:rsidRDefault="0006675E" w:rsidP="0006675E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A7E48">
        <w:rPr>
          <w:rFonts w:ascii="Microsoft Sans Serif" w:hAnsi="Microsoft Sans Serif" w:cs="Microsoft Sans Serif"/>
          <w:b/>
          <w:caps/>
          <w:noProof/>
          <w:szCs w:val="24"/>
        </w:rPr>
        <w:t>(610) 842-510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 </w:t>
      </w:r>
    </w:p>
    <w:p w:rsidR="0006675E" w:rsidRDefault="0006675E" w:rsidP="0006675E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A7E48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A7E48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A7E4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A7E48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06675E" w:rsidRPr="00057980" w:rsidRDefault="0006675E" w:rsidP="0006675E">
      <w:pPr>
        <w:rPr>
          <w:rFonts w:ascii="Microsoft Sans Serif" w:hAnsi="Microsoft Sans Serif" w:cs="Microsoft Sans Serif"/>
          <w:caps/>
          <w:szCs w:val="24"/>
        </w:rPr>
      </w:pPr>
      <w:r w:rsidRPr="000A7E48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06675E" w:rsidRPr="00C4699C" w:rsidRDefault="0006675E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06675E" w:rsidRPr="00C4699C"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E0" w:rsidRDefault="008677E0">
      <w:r>
        <w:separator/>
      </w:r>
    </w:p>
  </w:endnote>
  <w:endnote w:type="continuationSeparator" w:id="0">
    <w:p w:rsidR="008677E0" w:rsidRDefault="008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5E" w:rsidRDefault="000667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5E" w:rsidRDefault="00066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5E" w:rsidRPr="00C967F5" w:rsidRDefault="0006675E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6675E" w:rsidRDefault="0006675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06675E" w:rsidRPr="00C967F5" w:rsidRDefault="0006675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4747F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E0" w:rsidRDefault="008677E0">
      <w:r>
        <w:separator/>
      </w:r>
    </w:p>
  </w:footnote>
  <w:footnote w:type="continuationSeparator" w:id="0">
    <w:p w:rsidR="008677E0" w:rsidRDefault="00867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6675E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4747F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677E0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0A63-9004-4E77-8E0D-3F65D6C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81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2-09-26T18:44:00Z</cp:lastPrinted>
  <dcterms:created xsi:type="dcterms:W3CDTF">2012-09-26T18:43:00Z</dcterms:created>
  <dcterms:modified xsi:type="dcterms:W3CDTF">2012-09-26T18:45:00Z</dcterms:modified>
</cp:coreProperties>
</file>